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5</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2</w:t>
      </w:r>
      <w:r w:rsidRPr="00E82499">
        <w:rPr>
          <w:sz w:val="24"/>
          <w:szCs w:val="24"/>
        </w:rPr>
        <w:t>版本和</w:t>
      </w:r>
      <w:r w:rsidR="00E43D53" w:rsidRPr="00E82499">
        <w:rPr>
          <w:sz w:val="24"/>
          <w:szCs w:val="24"/>
        </w:rPr>
        <w:t xml:space="preserve">1.0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走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文档</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XXXX_AAASS</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共发现问题1个，其中严重问题1个。</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仿真效果-1</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测试需求对应</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PT_R2233_007</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动态测试共发现问题1个，其中文档问题1个；严重问题1个。</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共发现问题2个，其中严重问题2个，修改问题2个，未修改问题0个，各类型问题具体统计情况如下表所示</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2</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